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E9103D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 xml:space="preserve">Załącznik Nr 1 </w:t>
      </w:r>
    </w:p>
    <w:p w14:paraId="1B47DE45" w14:textId="36AC0D52" w:rsidR="007A7BF5" w:rsidRDefault="00FE1613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>do Zapytania ofertowego</w:t>
      </w:r>
    </w:p>
    <w:p w14:paraId="17858B38" w14:textId="77777777" w:rsidR="006809F5" w:rsidRPr="00E9103D" w:rsidRDefault="006809F5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110277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6D041B">
        <w:rPr>
          <w:rFonts w:eastAsia="Calibri"/>
          <w:b/>
          <w:bCs/>
          <w:color w:val="00B0F0"/>
          <w:sz w:val="22"/>
          <w:szCs w:val="22"/>
        </w:rPr>
        <w:t xml:space="preserve">                                                                              </w:t>
      </w:r>
      <w:r w:rsidR="005C4479" w:rsidRPr="00110277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110277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11027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11027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110277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58346266" w14:textId="77777777" w:rsidR="006809F5" w:rsidRPr="00110277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1DB0648E" w:rsidR="00DE1F31" w:rsidRPr="007A2BB4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B13F4A"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3</w:t>
      </w:r>
      <w:r w:rsidR="00DE1F31"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B13F4A"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6</w:t>
      </w:r>
      <w:r w:rsidR="00DE1F31"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7A2BB4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FC50161" w14:textId="45099A70" w:rsidR="0001629C" w:rsidRPr="007A2BB4" w:rsidRDefault="00091CB6" w:rsidP="000F4E7A">
      <w:pPr>
        <w:widowControl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b/>
          <w:bCs/>
          <w:color w:val="auto"/>
        </w:rPr>
      </w:pPr>
      <w:r w:rsidRPr="007A2BB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B13F4A" w:rsidRPr="007A2BB4">
        <w:rPr>
          <w:rFonts w:ascii="Times New Roman" w:eastAsia="Times New Roman" w:hAnsi="Times New Roman" w:cs="Times New Roman"/>
          <w:color w:val="auto"/>
          <w:sz w:val="22"/>
          <w:szCs w:val="22"/>
        </w:rPr>
        <w:t>„</w:t>
      </w:r>
      <w:r w:rsidR="00B13F4A" w:rsidRPr="007A2BB4">
        <w:rPr>
          <w:rFonts w:asciiTheme="minorBidi" w:hAnsiTheme="minorBidi"/>
          <w:b/>
          <w:bCs/>
          <w:color w:val="auto"/>
          <w:sz w:val="22"/>
          <w:szCs w:val="22"/>
        </w:rPr>
        <w:t>Sukcesywna dostawa artykułów biurowych do oddziałów i jednostek Polskiej Grupy SW Przedsiębiorstwa Państwowego w podziale na 10 Części”</w:t>
      </w:r>
    </w:p>
    <w:p w14:paraId="53A6D7DC" w14:textId="2B396C6A" w:rsidR="00091CB6" w:rsidRPr="00110277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110277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110277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110277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110277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359E98B4" w14:textId="2787518A" w:rsidR="003846D9" w:rsidRDefault="00091CB6" w:rsidP="00B811F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4AC88BFE" w14:textId="77777777" w:rsidR="00B811F6" w:rsidRPr="00B811F6" w:rsidRDefault="00B811F6" w:rsidP="00B811F6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F4C5F38" w14:textId="2A737FD9" w:rsidR="004175B6" w:rsidRPr="00B811F6" w:rsidRDefault="004175B6" w:rsidP="004175B6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bookmarkStart w:id="2" w:name="_Hlk134177556"/>
      <w:bookmarkStart w:id="3" w:name="_Hlk138077488"/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1</w:t>
      </w:r>
      <w:bookmarkStart w:id="4" w:name="_Hlk134182906"/>
      <w:r w:rsidR="005805C8"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  <w:bookmarkEnd w:id="4"/>
    </w:p>
    <w:p w14:paraId="62BF4F2F" w14:textId="4657A7D6" w:rsidR="000D6D79" w:rsidRPr="00110277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B13F4A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110277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7C2EA83D" w:rsidR="000D6D79" w:rsidRPr="00110277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B13F4A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110277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2"/>
    <w:p w14:paraId="69C9E551" w14:textId="1FE7B20C" w:rsidR="002F6FA7" w:rsidRPr="00110277" w:rsidRDefault="002F6FA7" w:rsidP="002F6FA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 w:rsidR="00363E9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 w:rsidR="00363E9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 w:rsidR="00363E9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bookmarkEnd w:id="3"/>
    <w:p w14:paraId="01C9A643" w14:textId="77777777" w:rsidR="004175B6" w:rsidRPr="00110277" w:rsidRDefault="004175B6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265B18" w14:textId="7038F5CD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2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4F81A8BF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3C337922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1DBAEDB6" w14:textId="007FFE55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75ABB57F" w14:textId="77777777" w:rsidR="003846D9" w:rsidRPr="00110277" w:rsidRDefault="003846D9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543AB63A" w14:textId="27DBB82D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3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B6DB98B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6B73E79B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5889048B" w14:textId="1CBDAC99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37EF834F" w14:textId="77777777" w:rsidR="00363E97" w:rsidRDefault="00363E97" w:rsidP="000D6D79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1B801D3E" w14:textId="21B96EA8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4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1CEE97B6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083EDFD6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6F1DC97D" w14:textId="323E070A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2CCE992B" w14:textId="77777777" w:rsidR="003846D9" w:rsidRDefault="003846D9" w:rsidP="000D6D79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212BECB" w14:textId="0EEF315A" w:rsidR="00363E97" w:rsidRPr="00363E9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lastRenderedPageBreak/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5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42E4A3C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5EE2CD7E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3DF2319E" w14:textId="04DD44FD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0F6641E2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FA3984" w14:textId="37C2665F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6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7A7D628D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373AC71D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64F5822B" w14:textId="6AE01BEF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398F9545" w14:textId="77777777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545E5640" w14:textId="5EE650B9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bookmarkStart w:id="5" w:name="_Hlk138077544"/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7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421FBB74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566721B0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4D8440E4" w14:textId="3AA90143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65BA5081" w14:textId="77777777" w:rsidR="00363E97" w:rsidRDefault="00363E97" w:rsidP="00363E97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37AF515C" w14:textId="3A017ADA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8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5BD110DC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7E80AAF9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292C179B" w14:textId="6C3DECC9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bookmarkEnd w:id="5"/>
    <w:p w14:paraId="1B92669C" w14:textId="77777777" w:rsidR="00363E97" w:rsidRDefault="00363E97" w:rsidP="00363E97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0DC191D" w14:textId="690A8AA4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9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56BC425A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0F4A6837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348CC093" w14:textId="25627761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16C4A2E5" w14:textId="77777777" w:rsidR="00363E97" w:rsidRDefault="00363E97" w:rsidP="00363E97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10A9D65A" w14:textId="54D899FB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10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5E910626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7CA5B645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28F038E8" w14:textId="596F1BFB" w:rsidR="00363E97" w:rsidRPr="00363E9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19B082CA" w14:textId="77777777" w:rsidR="00363E97" w:rsidRPr="00363E97" w:rsidRDefault="00363E97" w:rsidP="000D6D79">
      <w:pPr>
        <w:pStyle w:val="Akapitzlist"/>
        <w:ind w:left="36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017B8682" w14:textId="1EC21238" w:rsidR="006C6548" w:rsidRPr="007A2BB4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A2BB4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7A2BB4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7A2BB4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7A2BB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A956FBE" w14:textId="77777777" w:rsidR="00E13B2C" w:rsidRPr="007A2BB4" w:rsidRDefault="00062FFB" w:rsidP="00E13B2C">
      <w:pPr>
        <w:pStyle w:val="Akapitzlist"/>
        <w:widowControl/>
        <w:numPr>
          <w:ilvl w:val="0"/>
          <w:numId w:val="4"/>
        </w:numPr>
        <w:tabs>
          <w:tab w:val="left" w:pos="99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 aktualną polisę ubezpieczeniową od odpowiedzialności cywilnej w zakresie prowadzonej działalności, </w:t>
      </w:r>
      <w:r w:rsidR="00E13B2C"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stosownie do Części zamówienia, o wartości nie niższej niż: </w:t>
      </w:r>
    </w:p>
    <w:p w14:paraId="51ECBCA4" w14:textId="77777777" w:rsidR="00E13B2C" w:rsidRPr="00DF2A75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2A75">
        <w:rPr>
          <w:rFonts w:ascii="Times New Roman" w:hAnsi="Times New Roman" w:cs="Times New Roman"/>
          <w:color w:val="auto"/>
          <w:sz w:val="22"/>
          <w:szCs w:val="22"/>
        </w:rPr>
        <w:t>Część 1 - 150 000,00 PLN</w:t>
      </w:r>
    </w:p>
    <w:p w14:paraId="020DB9B9" w14:textId="77777777" w:rsidR="00E13B2C" w:rsidRPr="00DF2A75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2A75">
        <w:rPr>
          <w:rFonts w:ascii="Times New Roman" w:hAnsi="Times New Roman" w:cs="Times New Roman"/>
          <w:color w:val="auto"/>
          <w:sz w:val="22"/>
          <w:szCs w:val="22"/>
        </w:rPr>
        <w:t>Część 2 -   50 000,00 PLN</w:t>
      </w:r>
    </w:p>
    <w:p w14:paraId="639A8F06" w14:textId="77777777" w:rsidR="00E13B2C" w:rsidRPr="00DF2A75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2A75">
        <w:rPr>
          <w:rFonts w:ascii="Times New Roman" w:hAnsi="Times New Roman" w:cs="Times New Roman"/>
          <w:color w:val="auto"/>
          <w:sz w:val="22"/>
          <w:szCs w:val="22"/>
        </w:rPr>
        <w:t>Część 3 -   15 000,00 PLN</w:t>
      </w:r>
    </w:p>
    <w:p w14:paraId="3B6DC873" w14:textId="77777777" w:rsidR="00E13B2C" w:rsidRPr="00DF2A75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2A75">
        <w:rPr>
          <w:rFonts w:ascii="Times New Roman" w:hAnsi="Times New Roman" w:cs="Times New Roman"/>
          <w:color w:val="auto"/>
          <w:sz w:val="22"/>
          <w:szCs w:val="22"/>
        </w:rPr>
        <w:t>Część 4 -   50 000,00 PLN</w:t>
      </w:r>
    </w:p>
    <w:p w14:paraId="7DAFCA80" w14:textId="77777777" w:rsidR="00E13B2C" w:rsidRPr="00DF2A75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2A75">
        <w:rPr>
          <w:rFonts w:ascii="Times New Roman" w:hAnsi="Times New Roman" w:cs="Times New Roman"/>
          <w:color w:val="auto"/>
          <w:sz w:val="22"/>
          <w:szCs w:val="22"/>
        </w:rPr>
        <w:t>Część 5 -   30 000,00 PLN</w:t>
      </w:r>
    </w:p>
    <w:p w14:paraId="5BF891D3" w14:textId="77777777" w:rsidR="00E13B2C" w:rsidRPr="00DF2A75" w:rsidRDefault="00E13B2C" w:rsidP="00E13B2C">
      <w:pPr>
        <w:tabs>
          <w:tab w:val="left" w:pos="353"/>
        </w:tabs>
        <w:jc w:val="both"/>
        <w:rPr>
          <w:rFonts w:ascii="Times New Roman" w:hAnsi="Times New Roman" w:cs="Times New Roman"/>
        </w:rPr>
      </w:pPr>
      <w:r w:rsidRPr="00DF2A75">
        <w:rPr>
          <w:rFonts w:ascii="Times New Roman" w:hAnsi="Times New Roman" w:cs="Times New Roman"/>
        </w:rPr>
        <w:t xml:space="preserve">      Część 6 -    50 000,00 PLN</w:t>
      </w:r>
    </w:p>
    <w:p w14:paraId="69FF3945" w14:textId="77777777" w:rsidR="00E13B2C" w:rsidRPr="00DF2A75" w:rsidRDefault="00E13B2C" w:rsidP="00E13B2C">
      <w:pPr>
        <w:tabs>
          <w:tab w:val="left" w:pos="353"/>
        </w:tabs>
        <w:jc w:val="both"/>
        <w:rPr>
          <w:rFonts w:ascii="Times New Roman" w:hAnsi="Times New Roman" w:cs="Times New Roman"/>
        </w:rPr>
      </w:pPr>
      <w:r w:rsidRPr="00DF2A75">
        <w:rPr>
          <w:rFonts w:ascii="Times New Roman" w:hAnsi="Times New Roman" w:cs="Times New Roman"/>
        </w:rPr>
        <w:t xml:space="preserve">      Część 7 -    60 000,00 PLN</w:t>
      </w:r>
    </w:p>
    <w:p w14:paraId="7F45024D" w14:textId="77777777" w:rsidR="00E13B2C" w:rsidRPr="00DF2A75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2A75">
        <w:rPr>
          <w:rFonts w:ascii="Times New Roman" w:hAnsi="Times New Roman" w:cs="Times New Roman"/>
          <w:color w:val="auto"/>
          <w:sz w:val="22"/>
          <w:szCs w:val="22"/>
        </w:rPr>
        <w:t>Część 8 -   20 000,00 PLN</w:t>
      </w:r>
    </w:p>
    <w:p w14:paraId="157635F1" w14:textId="77777777" w:rsidR="00E13B2C" w:rsidRPr="00DF2A75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2A75">
        <w:rPr>
          <w:rFonts w:ascii="Times New Roman" w:hAnsi="Times New Roman" w:cs="Times New Roman"/>
          <w:color w:val="auto"/>
          <w:sz w:val="22"/>
          <w:szCs w:val="22"/>
        </w:rPr>
        <w:lastRenderedPageBreak/>
        <w:t>Część 9 -   70 000,00 PLN</w:t>
      </w:r>
    </w:p>
    <w:p w14:paraId="73001CAA" w14:textId="77777777" w:rsidR="00E13B2C" w:rsidRPr="00DF2A75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2A75">
        <w:rPr>
          <w:rFonts w:ascii="Times New Roman" w:hAnsi="Times New Roman" w:cs="Times New Roman"/>
          <w:color w:val="auto"/>
          <w:sz w:val="22"/>
          <w:szCs w:val="22"/>
        </w:rPr>
        <w:t>Część 10 - 30 000,00 PLN</w:t>
      </w:r>
    </w:p>
    <w:p w14:paraId="665895D9" w14:textId="77777777" w:rsidR="00E13B2C" w:rsidRPr="00DF2A75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FF77C8" w14:textId="6660B06D" w:rsidR="004B4657" w:rsidRPr="006566A7" w:rsidRDefault="00062FFB" w:rsidP="00E13B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66A7">
        <w:rPr>
          <w:rFonts w:ascii="Times New Roman" w:hAnsi="Times New Roman" w:cs="Times New Roman"/>
          <w:color w:val="auto"/>
          <w:sz w:val="22"/>
          <w:szCs w:val="22"/>
        </w:rPr>
        <w:t xml:space="preserve">Na żądanie Zamawiającego zobowiązujemy się do przedstawienia kopii dokumentu na każdym etapie realizacji umowy. </w:t>
      </w:r>
    </w:p>
    <w:p w14:paraId="63EF4411" w14:textId="46FD6942" w:rsidR="007064E5" w:rsidRPr="00593EF5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</w:t>
      </w:r>
      <w:r w:rsidR="005805C8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/jest zwolniony z podatku</w:t>
      </w:r>
    </w:p>
    <w:p w14:paraId="7334D8CE" w14:textId="0EF0CD37" w:rsidR="00091CB6" w:rsidRPr="00593EF5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VAT*</w:t>
      </w:r>
      <w:r w:rsidR="005805C8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/nie jest podatnikiem podatku VAT*</w:t>
      </w:r>
      <w:r w:rsidR="005805C8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01DCC792" w14:textId="204072C7" w:rsidR="003D3239" w:rsidRPr="00593EF5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63E97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363E97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593EF5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C94FF1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</w:t>
      </w: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okres płatności </w:t>
      </w:r>
      <w:r w:rsidRPr="007A2BB4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 od złożonej 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faktury wystawionej za </w:t>
      </w:r>
      <w:r w:rsidRPr="00C94FF1">
        <w:rPr>
          <w:rFonts w:ascii="Times New Roman" w:hAnsi="Times New Roman" w:cs="Times New Roman"/>
          <w:color w:val="auto"/>
          <w:sz w:val="22"/>
          <w:szCs w:val="22"/>
        </w:rPr>
        <w:t>zrealizowany przedmiot umowy licząc od dnia dostarczenia prawidłowo wystawionej faktury.</w:t>
      </w:r>
    </w:p>
    <w:p w14:paraId="1AC0A6F8" w14:textId="729691BA" w:rsidR="00091CB6" w:rsidRPr="00C94FF1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C94FF1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C94FF1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6" w:name="bookmark4"/>
      <w:bookmarkStart w:id="7" w:name="bookmark5"/>
      <w:bookmarkEnd w:id="6"/>
      <w:bookmarkEnd w:id="7"/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C94FF1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02BBDE40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8" w:name="_Hlk130211549"/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8"/>
      <w:r w:rsidR="0051467C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805C8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1467C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0A4B0F82" w14:textId="7C49E57C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9" w:name="_Hlk128742858"/>
      <w:r w:rsidR="0051467C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9"/>
      <w:r w:rsidR="005805C8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39F5B4A5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  <w:r w:rsidR="005805C8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486CA6B" w14:textId="221FEC65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  <w:r w:rsidR="005805C8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2105E1C" w14:textId="77777777" w:rsidR="00E541FD" w:rsidRPr="00C94FF1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E0981F" w14:textId="77777777" w:rsidR="003D3239" w:rsidRPr="00C94FF1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360D1DC" w14:textId="77777777" w:rsidR="0053486F" w:rsidRPr="00110277" w:rsidRDefault="0053486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A1D6429" w14:textId="77777777" w:rsidR="003846D9" w:rsidRPr="00110277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2A5083B" w14:textId="77777777" w:rsidR="003846D9" w:rsidRPr="00110277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110277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110277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44C3A5E0" w14:textId="77777777" w:rsidR="005805C8" w:rsidRPr="00110277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82518D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21E173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FD7A0FB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897BA19" w14:textId="77777777" w:rsidR="009351F7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24599DE" w14:textId="77777777" w:rsidR="009351F7" w:rsidRPr="00110277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008143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E123A08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3592FAF" w14:textId="77777777" w:rsidR="005805C8" w:rsidRPr="00110277" w:rsidRDefault="005805C8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6FAAB6B" w14:textId="4EF2B787" w:rsidR="005805C8" w:rsidRPr="00110277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  <w:r w:rsidRPr="00110277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  <w:t>*</w:t>
      </w:r>
      <w:r w:rsidRPr="00110277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  <w:t xml:space="preserve"> wypełnić dla właściwej części, jeśli Wykonawca nie składa oferty na daną część należy wpisać „nie  dotyczy”</w:t>
      </w:r>
    </w:p>
    <w:p w14:paraId="64348676" w14:textId="420077A4" w:rsidR="00261AF5" w:rsidRPr="00110277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="005805C8"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odpowiednie</w:t>
      </w:r>
    </w:p>
    <w:p w14:paraId="46B5AB49" w14:textId="0745E187" w:rsidR="0093164F" w:rsidRPr="00110277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</w:t>
      </w:r>
      <w:r w:rsidR="005805C8"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właściwe</w:t>
      </w:r>
    </w:p>
    <w:p w14:paraId="08292D59" w14:textId="77777777" w:rsidR="005805C8" w:rsidRPr="00110277" w:rsidRDefault="005805C8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</w:p>
    <w:sectPr w:rsidR="005805C8" w:rsidRPr="00110277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17E3" w14:textId="77777777" w:rsidR="002D0CAC" w:rsidRDefault="002D0CAC" w:rsidP="00D37897">
      <w:r>
        <w:separator/>
      </w:r>
    </w:p>
  </w:endnote>
  <w:endnote w:type="continuationSeparator" w:id="0">
    <w:p w14:paraId="32E05A4C" w14:textId="77777777" w:rsidR="002D0CAC" w:rsidRDefault="002D0CAC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D53A" w14:textId="77777777" w:rsidR="002D0CAC" w:rsidRDefault="002D0CAC" w:rsidP="00D37897">
      <w:r>
        <w:separator/>
      </w:r>
    </w:p>
  </w:footnote>
  <w:footnote w:type="continuationSeparator" w:id="0">
    <w:p w14:paraId="0546CB8B" w14:textId="77777777" w:rsidR="002D0CAC" w:rsidRDefault="002D0CAC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60719"/>
    <w:rsid w:val="00062FFB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49C"/>
    <w:rsid w:val="00104579"/>
    <w:rsid w:val="00110277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977ED"/>
    <w:rsid w:val="002A03E1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3E97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846D9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05C8"/>
    <w:rsid w:val="005868F8"/>
    <w:rsid w:val="00587E3C"/>
    <w:rsid w:val="00593EF5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566A7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272AD"/>
    <w:rsid w:val="00733E53"/>
    <w:rsid w:val="007348FD"/>
    <w:rsid w:val="007404E4"/>
    <w:rsid w:val="00753758"/>
    <w:rsid w:val="00766884"/>
    <w:rsid w:val="00771983"/>
    <w:rsid w:val="007743DD"/>
    <w:rsid w:val="00776B10"/>
    <w:rsid w:val="00776F9C"/>
    <w:rsid w:val="00784A53"/>
    <w:rsid w:val="00785945"/>
    <w:rsid w:val="00786112"/>
    <w:rsid w:val="00790025"/>
    <w:rsid w:val="00791F19"/>
    <w:rsid w:val="007945A5"/>
    <w:rsid w:val="007A19A7"/>
    <w:rsid w:val="007A2204"/>
    <w:rsid w:val="007A2BB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51F7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3F4A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565D"/>
    <w:rsid w:val="00B76C35"/>
    <w:rsid w:val="00B77B9D"/>
    <w:rsid w:val="00B811F6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C4138"/>
    <w:rsid w:val="00BD0464"/>
    <w:rsid w:val="00BD11F4"/>
    <w:rsid w:val="00BD26A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4FF1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38C"/>
    <w:rsid w:val="00E2067C"/>
    <w:rsid w:val="00E20BFD"/>
    <w:rsid w:val="00E318D6"/>
    <w:rsid w:val="00E36C97"/>
    <w:rsid w:val="00E42421"/>
    <w:rsid w:val="00E427D5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F6741"/>
    <w:rsid w:val="00EF751D"/>
    <w:rsid w:val="00F02DDD"/>
    <w:rsid w:val="00F02EA4"/>
    <w:rsid w:val="00F045E0"/>
    <w:rsid w:val="00F06307"/>
    <w:rsid w:val="00F104FF"/>
    <w:rsid w:val="00F32980"/>
    <w:rsid w:val="00F3755E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00</cp:revision>
  <cp:lastPrinted>2023-03-21T08:31:00Z</cp:lastPrinted>
  <dcterms:created xsi:type="dcterms:W3CDTF">2023-02-15T12:44:00Z</dcterms:created>
  <dcterms:modified xsi:type="dcterms:W3CDTF">2023-06-20T10:24:00Z</dcterms:modified>
</cp:coreProperties>
</file>